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70" w:rsidRDefault="00174EA6" w:rsidP="001975AD">
      <w:pPr>
        <w:ind w:leftChars="-75" w:left="-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8pt;margin-top:362.7pt;width:514.9pt;height:66.45pt;z-index:251661824" filled="f" fillcolor="maroon" stroked="f">
            <v:textbox style="mso-next-textbox:#_x0000_s1068">
              <w:txbxContent>
                <w:p w:rsidR="00BB7701" w:rsidRPr="005D7F91" w:rsidRDefault="00BB7701" w:rsidP="00BB7701">
                  <w:pPr>
                    <w:adjustRightInd w:val="0"/>
                    <w:snapToGrid w:val="0"/>
                    <w:spacing w:line="220" w:lineRule="atLeast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BD0E2A"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  <w:szCs w:val="28"/>
                    </w:rPr>
                    <w:t>主辦單位：</w:t>
                  </w:r>
                  <w:r w:rsidR="00174EA6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職場英文專案辦公室</w:t>
                  </w:r>
                </w:p>
                <w:p w:rsidR="00BB7701" w:rsidRPr="00BD0E2A" w:rsidRDefault="00BB7701" w:rsidP="00BB7701">
                  <w:pPr>
                    <w:adjustRightInd w:val="0"/>
                    <w:snapToGrid w:val="0"/>
                    <w:spacing w:line="220" w:lineRule="atLeast"/>
                    <w:rPr>
                      <w:b/>
                      <w:sz w:val="28"/>
                      <w:szCs w:val="28"/>
                    </w:rPr>
                  </w:pPr>
                  <w:r w:rsidRPr="00BD0E2A"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  <w:szCs w:val="28"/>
                    </w:rPr>
                    <w:t>辦理日期：</w:t>
                  </w:r>
                  <w:r w:rsidRPr="005D7F91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中華民國</w:t>
                  </w:r>
                  <w:r w:rsidR="00877E70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107</w:t>
                  </w:r>
                  <w:r w:rsidRPr="005D7F91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年</w:t>
                  </w:r>
                  <w:r w:rsidR="005D7F91" w:rsidRPr="005D7F91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00</w:t>
                  </w:r>
                  <w:r w:rsidRPr="005D7F91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月</w:t>
                  </w:r>
                  <w:r w:rsidR="005D7F91" w:rsidRPr="005D7F91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00</w:t>
                  </w:r>
                  <w:r w:rsidR="00F26F45" w:rsidRPr="005D7F91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7.6pt;margin-top:183.75pt;width:514.9pt;height:53.6pt;z-index:251654656" filled="f" fillcolor="maroon" stroked="f">
            <v:textbox style="mso-next-textbox:#_x0000_s1039">
              <w:txbxContent>
                <w:p w:rsidR="00530E7E" w:rsidRPr="007322E8" w:rsidRDefault="00174EA6" w:rsidP="00174EA6">
                  <w:pPr>
                    <w:jc w:val="right"/>
                    <w:rPr>
                      <w:color w:val="FFFFFF"/>
                      <w:sz w:val="50"/>
                      <w:szCs w:val="5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50"/>
                      <w:szCs w:val="50"/>
                    </w:rPr>
                    <w:t>優-教-4-1 強化職場應用英文</w:t>
                  </w:r>
                  <w:r w:rsidR="00C25EA3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50"/>
                      <w:szCs w:val="50"/>
                    </w:rPr>
                    <w:t xml:space="preserve"> </w:t>
                  </w:r>
                  <w:r w:rsidR="007A5077" w:rsidRPr="007322E8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50"/>
                      <w:szCs w:val="50"/>
                    </w:rPr>
                    <w:t>成果報告</w:t>
                  </w:r>
                </w:p>
                <w:p w:rsidR="00C06731" w:rsidRDefault="00C06731"/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-.6pt;margin-top:142.35pt;width:571.5pt;height:53.6pt;z-index:251655680" filled="f" fillcolor="maroon" stroked="f">
            <v:textbox style="mso-next-textbox:#_x0000_s1047">
              <w:txbxContent>
                <w:p w:rsidR="006D112C" w:rsidRPr="007322E8" w:rsidRDefault="005D7F91" w:rsidP="006D112C">
                  <w:pPr>
                    <w:rPr>
                      <w:color w:val="FFFFFF"/>
                      <w:sz w:val="47"/>
                      <w:szCs w:val="47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47"/>
                      <w:szCs w:val="47"/>
                    </w:rPr>
                    <w:t>1</w:t>
                  </w:r>
                  <w:r w:rsidR="00877E70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47"/>
                      <w:szCs w:val="47"/>
                    </w:rPr>
                    <w:t>07</w:t>
                  </w:r>
                  <w:r w:rsidR="006D112C" w:rsidRPr="007322E8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47"/>
                      <w:szCs w:val="47"/>
                    </w:rPr>
                    <w:t>年度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47"/>
                      <w:szCs w:val="47"/>
                    </w:rPr>
                    <w:t>教育部</w:t>
                  </w:r>
                  <w:r w:rsidR="00877E70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47"/>
                      <w:szCs w:val="47"/>
                    </w:rPr>
                    <w:t>高教深耕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 w:val="47"/>
                      <w:szCs w:val="47"/>
                    </w:rPr>
                    <w:t>計畫</w:t>
                  </w:r>
                </w:p>
              </w:txbxContent>
            </v:textbox>
          </v:shape>
        </w:pict>
      </w:r>
      <w:r w:rsidR="006E6B17">
        <w:rPr>
          <w:noProof/>
        </w:rPr>
        <w:drawing>
          <wp:inline distT="0" distB="0" distL="0" distR="0">
            <wp:extent cx="7511415" cy="10619105"/>
            <wp:effectExtent l="19050" t="0" r="0" b="0"/>
            <wp:docPr id="1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06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E1" w:rsidRDefault="00A373E1" w:rsidP="001975AD">
      <w:pPr>
        <w:ind w:leftChars="-75" w:left="-180"/>
      </w:pPr>
    </w:p>
    <w:p w:rsidR="00A373E1" w:rsidRDefault="006E6B17" w:rsidP="001975AD">
      <w:pPr>
        <w:ind w:leftChars="-75" w:left="-18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156845</wp:posOffset>
            </wp:positionV>
            <wp:extent cx="373380" cy="1804035"/>
            <wp:effectExtent l="19050" t="0" r="7620" b="0"/>
            <wp:wrapNone/>
            <wp:docPr id="29" name="圖片 29" descr="橫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橫logo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EA6">
        <w:rPr>
          <w:noProof/>
        </w:rPr>
        <w:pict>
          <v:rect id="_x0000_s1050" style="position:absolute;left:0;text-align:left;margin-left:348.8pt;margin-top:-31.05pt;width:42.5pt;height:841.9pt;z-index:-251662848;mso-position-horizontal-relative:text;mso-position-vertical-relative:text" fillcolor="#58267e" strokecolor="#8064a2" strokeweight="1pt">
            <v:fill color2="#8064a2"/>
            <v:shadow on="t" type="perspective" color="#3f3151" offset="1pt" offset2="-3pt"/>
          </v:rect>
        </w:pict>
      </w: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174EA6" w:rsidP="001975AD">
      <w:pPr>
        <w:ind w:leftChars="-75" w:left="-180"/>
      </w:pPr>
      <w:bookmarkStart w:id="0" w:name="_GoBack"/>
      <w:bookmarkEnd w:id="0"/>
      <w:r>
        <w:rPr>
          <w:noProof/>
        </w:rPr>
        <w:pict>
          <v:shape id="_x0000_s1052" type="#_x0000_t202" style="position:absolute;left:0;text-align:left;margin-left:344.85pt;margin-top:14.25pt;width:50.4pt;height:500.1pt;z-index:251656704;mso-width-percent:400;mso-width-percent:400;mso-width-relative:margin;mso-height-relative:margin" filled="f" stroked="f">
            <v:textbox style="layout-flow:vertical-ideographic;mso-next-textbox:#_x0000_s1052;mso-fit-shape-to-text:t">
              <w:txbxContent>
                <w:p w:rsidR="00A373E1" w:rsidRPr="007322E8" w:rsidRDefault="00BB7701" w:rsidP="008148E0">
                  <w:pPr>
                    <w:rPr>
                      <w:rFonts w:ascii="微軟正黑體" w:eastAsia="微軟正黑體" w:hAnsi="微軟正黑體"/>
                      <w:b/>
                      <w:color w:val="FFFFFF"/>
                      <w:sz w:val="28"/>
                      <w:szCs w:val="28"/>
                    </w:rPr>
                  </w:pPr>
                  <w:r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10</w:t>
                  </w:r>
                  <w:r w:rsidR="00877E70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7</w:t>
                  </w:r>
                  <w:r w:rsidR="00A373E1"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年度</w:t>
                  </w:r>
                  <w:r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5D7F91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教育部</w:t>
                  </w:r>
                  <w:r w:rsidR="00877E70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高教深耕</w:t>
                  </w:r>
                  <w:r w:rsidR="005D7F91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計畫</w:t>
                  </w:r>
                  <w:r w:rsidR="00A373E1"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174EA6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優-教-4-1強化職場應用英文</w:t>
                  </w:r>
                  <w:r w:rsidR="00C25EA3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A373E1"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成</w:t>
                  </w:r>
                  <w:r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果</w:t>
                  </w:r>
                  <w:r w:rsidR="00A373E1" w:rsidRPr="007322E8">
                    <w:rPr>
                      <w:rFonts w:ascii="微軟正黑體" w:eastAsia="微軟正黑體" w:hAnsi="微軟正黑體" w:hint="eastAsia"/>
                      <w:b/>
                      <w:color w:val="FFFFFF"/>
                      <w:sz w:val="28"/>
                      <w:szCs w:val="28"/>
                    </w:rPr>
                    <w:t>報告</w:t>
                  </w:r>
                </w:p>
              </w:txbxContent>
            </v:textbox>
          </v:shape>
        </w:pict>
      </w: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174EA6" w:rsidP="001975AD">
      <w:pPr>
        <w:ind w:leftChars="-75" w:left="-180"/>
      </w:pPr>
      <w:r>
        <w:rPr>
          <w:noProof/>
        </w:rPr>
        <w:pict>
          <v:shape id="_x0000_s1057" type="#_x0000_t202" style="position:absolute;left:0;text-align:left;margin-left:339.8pt;margin-top:13.2pt;width:46.8pt;height:144.2pt;z-index:251658752;mso-width-relative:margin;mso-height-relative:margin" filled="f" stroked="f">
            <v:textbox style="layout-flow:vertical-ideographic;mso-next-textbox:#_x0000_s1057">
              <w:txbxContent>
                <w:p w:rsidR="00F42B38" w:rsidRPr="00C25EA3" w:rsidRDefault="00F42B38" w:rsidP="00F42B38">
                  <w:pPr>
                    <w:jc w:val="right"/>
                    <w:rPr>
                      <w:rFonts w:ascii="微軟正黑體" w:eastAsia="微軟正黑體" w:hAnsi="微軟正黑體"/>
                      <w:color w:val="FFFFFF"/>
                      <w:sz w:val="20"/>
                      <w:szCs w:val="20"/>
                    </w:rPr>
                  </w:pPr>
                  <w:r w:rsidRPr="00C25EA3">
                    <w:rPr>
                      <w:rFonts w:ascii="微軟正黑體" w:eastAsia="微軟正黑體" w:hAnsi="微軟正黑體" w:hint="eastAsia"/>
                      <w:color w:val="FFFFFF"/>
                      <w:sz w:val="20"/>
                      <w:szCs w:val="20"/>
                    </w:rPr>
                    <w:t>主辦單位</w:t>
                  </w:r>
                  <w:r w:rsidRPr="00C25EA3">
                    <w:rPr>
                      <w:rFonts w:ascii="標楷體" w:eastAsia="標楷體" w:hAnsi="標楷體" w:hint="eastAsia"/>
                      <w:color w:val="FFFFFF"/>
                      <w:sz w:val="20"/>
                      <w:szCs w:val="20"/>
                    </w:rPr>
                    <w:t>：</w:t>
                  </w:r>
                  <w:r w:rsidR="00174EA6">
                    <w:rPr>
                      <w:rFonts w:ascii="微軟正黑體" w:eastAsia="微軟正黑體" w:hAnsi="微軟正黑體" w:hint="eastAsia"/>
                      <w:color w:val="FF0000"/>
                      <w:sz w:val="20"/>
                      <w:szCs w:val="20"/>
                    </w:rPr>
                    <w:t>職場英文專案辦公室</w:t>
                  </w:r>
                </w:p>
              </w:txbxContent>
            </v:textbox>
          </v:shape>
        </w:pict>
      </w: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A373E1" w:rsidRDefault="00A373E1" w:rsidP="001975AD">
      <w:pPr>
        <w:ind w:leftChars="-75" w:left="-180"/>
      </w:pPr>
    </w:p>
    <w:p w:rsidR="001975AD" w:rsidRDefault="006E6B17" w:rsidP="001975AD">
      <w:pPr>
        <w:ind w:leftChars="-75" w:left="-180"/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67005</wp:posOffset>
            </wp:positionV>
            <wp:extent cx="7559040" cy="10698480"/>
            <wp:effectExtent l="19050" t="0" r="3810" b="0"/>
            <wp:wrapNone/>
            <wp:docPr id="41" name="圖片 41" descr="20130319-環球科大102-103教學卓越計畫成果冊_工作區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30319-環球科大102-103教學卓越計畫成果冊_工作區域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75AD" w:rsidSect="00EA004D">
      <w:pgSz w:w="11906" w:h="16838" w:code="9"/>
      <w:pgMar w:top="261" w:right="249" w:bottom="261" w:left="1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04" w:rsidRDefault="00D56104" w:rsidP="004D238F">
      <w:r>
        <w:separator/>
      </w:r>
    </w:p>
  </w:endnote>
  <w:endnote w:type="continuationSeparator" w:id="0">
    <w:p w:rsidR="00D56104" w:rsidRDefault="00D56104" w:rsidP="004D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04" w:rsidRDefault="00D56104" w:rsidP="004D238F">
      <w:r>
        <w:separator/>
      </w:r>
    </w:p>
  </w:footnote>
  <w:footnote w:type="continuationSeparator" w:id="0">
    <w:p w:rsidR="00D56104" w:rsidRDefault="00D56104" w:rsidP="004D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D660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12ECC2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F866BD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FE6DE4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62AAF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3676F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5236B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243A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686DA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922142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6873559"/>
    <w:multiLevelType w:val="hybridMultilevel"/>
    <w:tmpl w:val="3CFACBAE"/>
    <w:lvl w:ilvl="0" w:tplc="3550C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de8400,#58267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5AD"/>
    <w:rsid w:val="00006E5B"/>
    <w:rsid w:val="00034172"/>
    <w:rsid w:val="00040E89"/>
    <w:rsid w:val="0004154C"/>
    <w:rsid w:val="0004196C"/>
    <w:rsid w:val="00051D1D"/>
    <w:rsid w:val="000C5C12"/>
    <w:rsid w:val="000E2A09"/>
    <w:rsid w:val="00101E24"/>
    <w:rsid w:val="00120D22"/>
    <w:rsid w:val="0012169A"/>
    <w:rsid w:val="00135615"/>
    <w:rsid w:val="0013765C"/>
    <w:rsid w:val="00174EA6"/>
    <w:rsid w:val="00176B46"/>
    <w:rsid w:val="001821CD"/>
    <w:rsid w:val="0018432A"/>
    <w:rsid w:val="001975AD"/>
    <w:rsid w:val="001C061F"/>
    <w:rsid w:val="001D67C2"/>
    <w:rsid w:val="00233ED4"/>
    <w:rsid w:val="00245159"/>
    <w:rsid w:val="00250394"/>
    <w:rsid w:val="00255B57"/>
    <w:rsid w:val="002902F5"/>
    <w:rsid w:val="002B0609"/>
    <w:rsid w:val="00363B64"/>
    <w:rsid w:val="003670CF"/>
    <w:rsid w:val="00383A9B"/>
    <w:rsid w:val="0039372A"/>
    <w:rsid w:val="003E2F49"/>
    <w:rsid w:val="003E50C7"/>
    <w:rsid w:val="00447009"/>
    <w:rsid w:val="00454766"/>
    <w:rsid w:val="00464BB1"/>
    <w:rsid w:val="004844D9"/>
    <w:rsid w:val="004D238F"/>
    <w:rsid w:val="005017B3"/>
    <w:rsid w:val="00530E7E"/>
    <w:rsid w:val="0053466A"/>
    <w:rsid w:val="00540236"/>
    <w:rsid w:val="00540D55"/>
    <w:rsid w:val="00572D71"/>
    <w:rsid w:val="005D7F91"/>
    <w:rsid w:val="005F541D"/>
    <w:rsid w:val="00604CD6"/>
    <w:rsid w:val="00626A8B"/>
    <w:rsid w:val="00694185"/>
    <w:rsid w:val="006B0956"/>
    <w:rsid w:val="006D112C"/>
    <w:rsid w:val="006E6B17"/>
    <w:rsid w:val="00712E37"/>
    <w:rsid w:val="00730822"/>
    <w:rsid w:val="007322E8"/>
    <w:rsid w:val="00783278"/>
    <w:rsid w:val="007A5077"/>
    <w:rsid w:val="007B305F"/>
    <w:rsid w:val="007C0B1D"/>
    <w:rsid w:val="008148E0"/>
    <w:rsid w:val="0081681F"/>
    <w:rsid w:val="00825285"/>
    <w:rsid w:val="00840B8B"/>
    <w:rsid w:val="00846059"/>
    <w:rsid w:val="00877E70"/>
    <w:rsid w:val="00921EDD"/>
    <w:rsid w:val="009402EB"/>
    <w:rsid w:val="0094115B"/>
    <w:rsid w:val="00943D58"/>
    <w:rsid w:val="00953A9C"/>
    <w:rsid w:val="00971787"/>
    <w:rsid w:val="00993FE8"/>
    <w:rsid w:val="009B4570"/>
    <w:rsid w:val="00A159AC"/>
    <w:rsid w:val="00A373E1"/>
    <w:rsid w:val="00A61DFB"/>
    <w:rsid w:val="00AF2060"/>
    <w:rsid w:val="00B10E0F"/>
    <w:rsid w:val="00B24F8A"/>
    <w:rsid w:val="00B33B96"/>
    <w:rsid w:val="00B341DB"/>
    <w:rsid w:val="00B529C2"/>
    <w:rsid w:val="00B614F5"/>
    <w:rsid w:val="00B82D8F"/>
    <w:rsid w:val="00BB7701"/>
    <w:rsid w:val="00BD0E2A"/>
    <w:rsid w:val="00BE2A83"/>
    <w:rsid w:val="00C00142"/>
    <w:rsid w:val="00C06731"/>
    <w:rsid w:val="00C07333"/>
    <w:rsid w:val="00C25EA3"/>
    <w:rsid w:val="00C755F7"/>
    <w:rsid w:val="00C83DB6"/>
    <w:rsid w:val="00CD73C1"/>
    <w:rsid w:val="00CE4DB3"/>
    <w:rsid w:val="00D24B91"/>
    <w:rsid w:val="00D44E01"/>
    <w:rsid w:val="00D56104"/>
    <w:rsid w:val="00D9500A"/>
    <w:rsid w:val="00DB31ED"/>
    <w:rsid w:val="00DC05AD"/>
    <w:rsid w:val="00E14444"/>
    <w:rsid w:val="00E147B5"/>
    <w:rsid w:val="00E42FD2"/>
    <w:rsid w:val="00E674C2"/>
    <w:rsid w:val="00E746A4"/>
    <w:rsid w:val="00E76E24"/>
    <w:rsid w:val="00E97EB6"/>
    <w:rsid w:val="00EA004D"/>
    <w:rsid w:val="00EF2193"/>
    <w:rsid w:val="00F26F45"/>
    <w:rsid w:val="00F4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e8400,#58267e"/>
    </o:shapedefaults>
    <o:shapelayout v:ext="edit">
      <o:idmap v:ext="edit" data="1"/>
    </o:shapelayout>
  </w:shapeDefaults>
  <w:decimalSymbol w:val="."/>
  <w:listSeparator w:val=","/>
  <w14:docId w14:val="243F505A"/>
  <w15:docId w15:val="{7F3A604A-85F6-48D4-9280-81A73447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2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D238F"/>
    <w:rPr>
      <w:kern w:val="2"/>
    </w:rPr>
  </w:style>
  <w:style w:type="paragraph" w:styleId="a5">
    <w:name w:val="footer"/>
    <w:basedOn w:val="a"/>
    <w:link w:val="a6"/>
    <w:rsid w:val="004D2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D238F"/>
    <w:rPr>
      <w:kern w:val="2"/>
    </w:rPr>
  </w:style>
  <w:style w:type="paragraph" w:styleId="a7">
    <w:name w:val="Balloon Text"/>
    <w:basedOn w:val="a"/>
    <w:link w:val="a8"/>
    <w:rsid w:val="004D238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D23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D9BC-137E-4F8A-868D-D470EE8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</Words>
  <Characters>48</Characters>
  <Application>Microsoft Office Word</Application>
  <DocSecurity>0</DocSecurity>
  <Lines>1</Lines>
  <Paragraphs>1</Paragraphs>
  <ScaleCrop>false</ScaleCrop>
  <Company>n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19T07:41:00Z</cp:lastPrinted>
  <dcterms:created xsi:type="dcterms:W3CDTF">2017-09-19T08:20:00Z</dcterms:created>
  <dcterms:modified xsi:type="dcterms:W3CDTF">2018-09-18T08:10:00Z</dcterms:modified>
</cp:coreProperties>
</file>